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D92" w:rsidRDefault="002D37DD" w:rsidP="00275989">
      <w:pPr>
        <w:pStyle w:val="Nincstrkz"/>
        <w:jc w:val="center"/>
        <w:rPr>
          <w:rFonts w:eastAsia="Times New Roman"/>
          <w:b/>
          <w:sz w:val="28"/>
        </w:rPr>
      </w:pPr>
      <w:r w:rsidRPr="00275989">
        <w:rPr>
          <w:rFonts w:eastAsia="Times New Roman"/>
          <w:b/>
          <w:sz w:val="28"/>
        </w:rPr>
        <w:t>OKTATÁSI NAPTÁR</w:t>
      </w:r>
      <w:r w:rsidR="005D1D92">
        <w:rPr>
          <w:rFonts w:eastAsia="Times New Roman"/>
          <w:b/>
          <w:sz w:val="28"/>
        </w:rPr>
        <w:t xml:space="preserve"> </w:t>
      </w:r>
    </w:p>
    <w:p w:rsidR="002D37DD" w:rsidRPr="00275989" w:rsidRDefault="00B1244C" w:rsidP="002D37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 202</w:t>
      </w:r>
      <w:r w:rsidR="008F38F9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092CFF">
        <w:rPr>
          <w:rFonts w:ascii="Times New Roman" w:eastAsia="Times New Roman" w:hAnsi="Times New Roman" w:cs="Times New Roman"/>
          <w:b/>
          <w:bCs/>
          <w:sz w:val="24"/>
          <w:szCs w:val="24"/>
        </w:rPr>
        <w:t>/20</w:t>
      </w:r>
      <w:r w:rsidR="008F38F9">
        <w:rPr>
          <w:rFonts w:ascii="Times New Roman" w:eastAsia="Times New Roman" w:hAnsi="Times New Roman" w:cs="Times New Roman"/>
          <w:b/>
          <w:bCs/>
          <w:sz w:val="24"/>
          <w:szCs w:val="24"/>
        </w:rPr>
        <w:t>25-ö</w:t>
      </w:r>
      <w:r w:rsidR="006D350B" w:rsidRPr="00275989">
        <w:rPr>
          <w:rFonts w:ascii="Times New Roman" w:eastAsia="Times New Roman" w:hAnsi="Times New Roman" w:cs="Times New Roman"/>
          <w:b/>
          <w:bCs/>
          <w:sz w:val="24"/>
          <w:szCs w:val="24"/>
        </w:rPr>
        <w:t>s tanév őszi</w:t>
      </w:r>
      <w:r w:rsidR="002D37DD" w:rsidRPr="002759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élévére</w:t>
      </w:r>
    </w:p>
    <w:tbl>
      <w:tblPr>
        <w:tblW w:w="92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"/>
        <w:gridCol w:w="2663"/>
        <w:gridCol w:w="23"/>
        <w:gridCol w:w="6501"/>
        <w:gridCol w:w="23"/>
        <w:gridCol w:w="13"/>
      </w:tblGrid>
      <w:tr w:rsidR="001C54E3" w:rsidRPr="00A06A38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4E3" w:rsidRPr="00A06A38" w:rsidRDefault="001C54E3" w:rsidP="008D0D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gusztus </w:t>
            </w:r>
            <w:r w:rsidR="008F38F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Elsőéves hallgatók kollégiumi jelentkezésének</w:t>
            </w:r>
            <w:r w:rsidR="008F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amint szociális támogatás igénylésének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tárideje</w:t>
            </w:r>
          </w:p>
        </w:tc>
      </w:tr>
      <w:tr w:rsidR="00092CFF" w:rsidRPr="00A06A38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2CFF" w:rsidRPr="00BA7039" w:rsidRDefault="0064617C" w:rsidP="008D0D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gusztus </w:t>
            </w:r>
            <w:r w:rsidR="001023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D0D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92CFF"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2CFF" w:rsidRPr="00A06A38" w:rsidRDefault="00092CFF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képzésváltási </w:t>
            </w:r>
            <w:r w:rsidRPr="00092CF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ak, tagoz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telephely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 w:rsidRPr="00092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intézményváltoztatási kérel</w:t>
            </w:r>
            <w:r w:rsidR="00626A35">
              <w:rPr>
                <w:rFonts w:ascii="Times New Roman" w:eastAsia="Times New Roman" w:hAnsi="Times New Roman" w:cs="Times New Roman"/>
                <w:sz w:val="24"/>
                <w:szCs w:val="24"/>
              </w:rPr>
              <w:t>mek beadásának végső határideje</w:t>
            </w:r>
          </w:p>
        </w:tc>
      </w:tr>
      <w:tr w:rsidR="001023A2" w:rsidRPr="00A06A38" w:rsidTr="001023A2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A2" w:rsidRPr="00BA7039" w:rsidRDefault="008D0D8C" w:rsidP="008F38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gusztus 2</w:t>
            </w:r>
            <w:r w:rsidR="008F38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023A2"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A2" w:rsidRPr="00A06A38" w:rsidRDefault="008D0D8C" w:rsidP="008D0D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</w:t>
            </w:r>
            <w:r w:rsidR="001023A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költségi díjak első részletének befizetése. Diákhitel engedményezés intézése a TO-n</w:t>
            </w:r>
          </w:p>
        </w:tc>
      </w:tr>
      <w:tr w:rsidR="008F38F9" w:rsidRPr="00A06A38" w:rsidTr="008F38F9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8F9" w:rsidRPr="00A06A38" w:rsidRDefault="008F38F9" w:rsidP="008F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gusztus 26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8F9" w:rsidRPr="00A06A38" w:rsidRDefault="008F38F9" w:rsidP="008F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endéghallgatói kérelmek beadásának végső határideje</w:t>
            </w:r>
          </w:p>
        </w:tc>
      </w:tr>
      <w:tr w:rsidR="001023A2" w:rsidRPr="00A06A38" w:rsidTr="001023A2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A2" w:rsidRPr="00BA7039" w:rsidRDefault="008F38F9" w:rsidP="001F4F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gusztus 26</w:t>
            </w:r>
            <w:r w:rsidR="004C2D40">
              <w:rPr>
                <w:rFonts w:ascii="Times New Roman" w:eastAsia="Times New Roman" w:hAnsi="Times New Roman" w:cs="Times New Roman"/>
                <w:sz w:val="24"/>
                <w:szCs w:val="24"/>
              </w:rPr>
              <w:t>-szeptemb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1023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A2" w:rsidRPr="00A06A38" w:rsidRDefault="001023A2" w:rsidP="008F38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Regisztrációs időszak. A tanegységfelvétel a Neptun-rendszerben. Végzős hallgatók bejel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kezése a januári záróvizsgára</w:t>
            </w:r>
          </w:p>
        </w:tc>
      </w:tr>
      <w:tr w:rsidR="00A06A38" w:rsidRPr="00A06A38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2CF" w:rsidRPr="00BA7039" w:rsidRDefault="008F38F9" w:rsidP="00380C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eptember 2</w:t>
            </w:r>
            <w:r w:rsidR="00C512CF"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2CF" w:rsidRPr="00A06A38" w:rsidRDefault="00C512CF" w:rsidP="00C51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ollégiumi fellebbezések benyújtásának határideje elsőéves hallgatóknak, pótfelvételizők kollégiumi igénylésének leadása</w:t>
            </w:r>
          </w:p>
        </w:tc>
      </w:tr>
      <w:tr w:rsidR="00A06A38" w:rsidRPr="00A06A38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7DD" w:rsidRPr="00BA7039" w:rsidRDefault="00D7384B" w:rsidP="001023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ptember </w:t>
            </w:r>
            <w:r w:rsidR="008F38F9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  <w:r w:rsidR="00380C34"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7DD" w:rsidRPr="00A06A38" w:rsidRDefault="002A16B2" w:rsidP="006464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ólyahét. </w:t>
            </w:r>
            <w:r w:rsidR="002D37D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ájékoztatók </w:t>
            </w:r>
            <w:r w:rsidR="0024492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és beiratkozás</w:t>
            </w:r>
            <w:r w:rsidR="00A45605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37D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z I. éves hallgatóknak</w:t>
            </w:r>
            <w:r w:rsidR="00A45605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4642C" w:rsidRPr="00200863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42C" w:rsidRPr="00200863" w:rsidRDefault="008F38F9" w:rsidP="001023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Szeptember 6</w:t>
            </w:r>
            <w:r w:rsidR="0064642C"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42C" w:rsidRPr="00200863" w:rsidRDefault="0064642C" w:rsidP="005A2D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ntmise; tanévnyitó </w:t>
            </w:r>
            <w:r w:rsidR="005A2D0A"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ünnepi</w:t>
            </w: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enátusi ülés</w:t>
            </w:r>
            <w:r w:rsidR="005A2D0A"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54E3" w:rsidRPr="00A06A38" w:rsidTr="0059324D">
        <w:trPr>
          <w:gridBefore w:val="1"/>
          <w:gridAfter w:val="1"/>
          <w:wBefore w:w="23" w:type="dxa"/>
          <w:wAfter w:w="13" w:type="dxa"/>
          <w:trHeight w:val="369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54E3" w:rsidRPr="00200863" w:rsidRDefault="001C54E3" w:rsidP="008F38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ptember </w:t>
            </w:r>
            <w:r w:rsidR="008F38F9"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54E3" w:rsidRPr="00200863" w:rsidRDefault="00B1244C" w:rsidP="006461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A 202</w:t>
            </w:r>
            <w:r w:rsidR="008F38F9"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C54E3"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8F38F9"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1C54E3"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. tanév őszi félévének első t</w:t>
            </w:r>
            <w:r w:rsidR="00626A35"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anítási napja nappali tagozaton</w:t>
            </w:r>
          </w:p>
        </w:tc>
      </w:tr>
      <w:tr w:rsidR="00D07122" w:rsidRPr="00A06A38" w:rsidTr="0059324D">
        <w:trPr>
          <w:gridBefore w:val="1"/>
          <w:gridAfter w:val="1"/>
          <w:wBefore w:w="23" w:type="dxa"/>
          <w:wAfter w:w="13" w:type="dxa"/>
          <w:trHeight w:val="369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7122" w:rsidRPr="00BA7039" w:rsidRDefault="001023A2" w:rsidP="00C72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eptember 1</w:t>
            </w:r>
            <w:r w:rsidR="00C720D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07122"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7122" w:rsidRDefault="00D07122" w:rsidP="006464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dvezményes tanulmányi rend iránti</w:t>
            </w:r>
            <w:r w:rsidR="0064642C">
              <w:rPr>
                <w:rFonts w:ascii="Times New Roman" w:eastAsia="Times New Roman" w:hAnsi="Times New Roman" w:cs="Times New Roman"/>
                <w:sz w:val="24"/>
                <w:szCs w:val="24"/>
              </w:rPr>
              <w:t>, k</w:t>
            </w:r>
            <w:r w:rsidR="0064642C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reditátviteli kérelm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642C">
              <w:rPr>
                <w:rFonts w:ascii="Times New Roman" w:eastAsia="Times New Roman" w:hAnsi="Times New Roman" w:cs="Times New Roman"/>
                <w:sz w:val="24"/>
                <w:szCs w:val="24"/>
              </w:rPr>
              <w:t>leadási határideje.</w:t>
            </w:r>
          </w:p>
        </w:tc>
      </w:tr>
      <w:tr w:rsidR="0064642C" w:rsidRPr="00A06A38" w:rsidTr="0059324D">
        <w:trPr>
          <w:gridBefore w:val="1"/>
          <w:gridAfter w:val="1"/>
          <w:wBefore w:w="23" w:type="dxa"/>
          <w:wAfter w:w="13" w:type="dxa"/>
          <w:trHeight w:val="369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42C" w:rsidRPr="00E86CD5" w:rsidRDefault="0064642C" w:rsidP="00BF3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ptember </w:t>
            </w:r>
            <w:r w:rsidR="00C720D1" w:rsidRPr="00E86C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F3E5C" w:rsidRPr="00E86C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42C" w:rsidRPr="00E86CD5" w:rsidRDefault="0064642C" w:rsidP="006464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5">
              <w:rPr>
                <w:rFonts w:ascii="Times New Roman" w:eastAsia="Times New Roman" w:hAnsi="Times New Roman" w:cs="Times New Roman"/>
                <w:sz w:val="24"/>
                <w:szCs w:val="24"/>
              </w:rPr>
              <w:t>Díszoklevél átadó ünnepség</w:t>
            </w:r>
            <w:r w:rsidR="00C720D1" w:rsidRPr="00E86CD5">
              <w:rPr>
                <w:rFonts w:ascii="Times New Roman" w:eastAsia="Times New Roman" w:hAnsi="Times New Roman" w:cs="Times New Roman"/>
                <w:sz w:val="24"/>
                <w:szCs w:val="24"/>
              </w:rPr>
              <w:t>, Eger</w:t>
            </w:r>
          </w:p>
        </w:tc>
      </w:tr>
      <w:tr w:rsidR="00FC15CC" w:rsidRPr="00A06A38" w:rsidTr="00FC15CC">
        <w:trPr>
          <w:gridBefore w:val="1"/>
          <w:gridAfter w:val="1"/>
          <w:wBefore w:w="23" w:type="dxa"/>
          <w:wAfter w:w="13" w:type="dxa"/>
          <w:trHeight w:val="369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CC" w:rsidRPr="00FC15CC" w:rsidRDefault="00FC15CC" w:rsidP="008F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5CC">
              <w:rPr>
                <w:rFonts w:ascii="Times New Roman" w:eastAsia="Times New Roman" w:hAnsi="Times New Roman" w:cs="Times New Roman"/>
                <w:sz w:val="24"/>
                <w:szCs w:val="24"/>
              </w:rPr>
              <w:t>Szeptember 30-tól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CC" w:rsidRPr="00FC15CC" w:rsidRDefault="00FC15CC" w:rsidP="008F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5CC">
              <w:rPr>
                <w:rFonts w:ascii="Times New Roman" w:eastAsia="Times New Roman" w:hAnsi="Times New Roman" w:cs="Times New Roman"/>
                <w:sz w:val="24"/>
                <w:szCs w:val="24"/>
              </w:rPr>
              <w:t>Levelező tagozatos és távoktatásos hallgatók 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sgára jelentkezése a Neptunban (TVSZ 39. § (6))</w:t>
            </w:r>
          </w:p>
        </w:tc>
      </w:tr>
      <w:tr w:rsidR="008F38F9" w:rsidRPr="00A06A38" w:rsidTr="008F38F9">
        <w:trPr>
          <w:gridBefore w:val="1"/>
          <w:gridAfter w:val="1"/>
          <w:wBefore w:w="23" w:type="dxa"/>
          <w:wAfter w:w="13" w:type="dxa"/>
          <w:trHeight w:val="369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8F9" w:rsidRPr="00200863" w:rsidRDefault="003C3A44" w:rsidP="008F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Október 21-25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8F9" w:rsidRPr="00200863" w:rsidRDefault="008F38F9" w:rsidP="008F38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Őszi szünet</w:t>
            </w:r>
          </w:p>
        </w:tc>
      </w:tr>
      <w:tr w:rsidR="00D07122" w:rsidRPr="00A06A38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122" w:rsidRPr="00A06A38" w:rsidRDefault="008F38F9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tóber 28</w:t>
            </w:r>
            <w:r w:rsidR="00D0712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122" w:rsidRPr="00A06A38" w:rsidRDefault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megküldik a tavaszi félévi tantárgyfelosztást a Tanulmányi és Oktatásszervezési Osztály, </w:t>
            </w:r>
            <w:r w:rsidR="001F4FE3">
              <w:rPr>
                <w:rFonts w:ascii="Times New Roman" w:eastAsia="Times New Roman" w:hAnsi="Times New Roman" w:cs="Times New Roman"/>
                <w:sz w:val="24"/>
                <w:szCs w:val="24"/>
              </w:rPr>
              <w:t>Jászberényben</w:t>
            </w:r>
            <w:r w:rsidR="001F4FE3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z oktatási csoport részére</w:t>
            </w:r>
          </w:p>
        </w:tc>
      </w:tr>
      <w:tr w:rsidR="00D07122" w:rsidRPr="00A06A38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tóber 31. 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122" w:rsidRPr="00A06A38" w:rsidRDefault="00C720D1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</w:t>
            </w:r>
            <w:r w:rsidR="00D0712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költségi díjak második részletének befizetése</w:t>
            </w:r>
          </w:p>
        </w:tc>
      </w:tr>
      <w:tr w:rsidR="00D07122" w:rsidRPr="00A06A38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122" w:rsidRPr="00A06A38" w:rsidRDefault="008F38F9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4</w:t>
            </w:r>
            <w:r w:rsidR="00D0712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tanszékek meghirdetik a Neptunban a vizsgaalkalmakat.</w:t>
            </w:r>
          </w:p>
        </w:tc>
      </w:tr>
      <w:tr w:rsidR="00D07122" w:rsidRPr="00A06A38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122" w:rsidRPr="00A06A38" w:rsidRDefault="001023A2" w:rsidP="008F38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vember </w:t>
            </w:r>
            <w:r w:rsidR="008F38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0712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122" w:rsidRPr="00A06A38" w:rsidRDefault="001023A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8F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nszékek a 2024/25-ö</w:t>
            </w:r>
            <w:r w:rsidR="00D0712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D0712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név tavaszi félévére meghirdetik tanegységeiket a központi órarendhez a Neptunban.</w:t>
            </w:r>
          </w:p>
        </w:tc>
      </w:tr>
      <w:tr w:rsidR="00D07122" w:rsidRPr="00A06A38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122" w:rsidRPr="00A06A38" w:rsidRDefault="0064617C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15</w:t>
            </w:r>
            <w:r w:rsidR="00D0712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-től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122" w:rsidRPr="00A06A38" w:rsidRDefault="00D07122" w:rsidP="00FC1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olsó féléves hallgatók vizsgára jelentkezése a Neptunban </w:t>
            </w:r>
            <w:r w:rsidR="00FC15CC">
              <w:rPr>
                <w:rFonts w:ascii="Times New Roman" w:eastAsia="Times New Roman" w:hAnsi="Times New Roman" w:cs="Times New Roman"/>
                <w:sz w:val="24"/>
                <w:szCs w:val="24"/>
              </w:rPr>
              <w:t>nappali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gozaton.</w:t>
            </w:r>
          </w:p>
        </w:tc>
      </w:tr>
      <w:tr w:rsidR="00D07122" w:rsidRPr="00A06A38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vember 15. 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akdolgozatok/diplomamunká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elektronikus rendszerbe történő feltöltése januári záróvizsgára vonatkozóan.</w:t>
            </w:r>
          </w:p>
        </w:tc>
      </w:tr>
      <w:tr w:rsidR="00D07122" w:rsidRPr="00A06A38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ovember 15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eresztféléves felvételi eljárás jelentkezési határideje.</w:t>
            </w:r>
          </w:p>
        </w:tc>
      </w:tr>
      <w:tr w:rsidR="00D07122" w:rsidRPr="00A06A38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122" w:rsidRPr="00A06A38" w:rsidRDefault="00C720D1" w:rsidP="008F38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2</w:t>
            </w:r>
            <w:r w:rsidR="008F38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0712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Tanulmányi és Oktatásszervezési Osztály központi órarendet készít a tavaszi félévre.</w:t>
            </w:r>
          </w:p>
        </w:tc>
      </w:tr>
      <w:tr w:rsidR="00D07122" w:rsidRPr="00A06A38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122" w:rsidRPr="00A06A38" w:rsidRDefault="00D07122" w:rsidP="006461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vember </w:t>
            </w:r>
            <w:r w:rsidR="008F38F9">
              <w:rPr>
                <w:rFonts w:ascii="Times New Roman" w:eastAsia="Times New Roman" w:hAnsi="Times New Roman" w:cs="Times New Roman"/>
                <w:sz w:val="24"/>
                <w:szCs w:val="24"/>
              </w:rPr>
              <w:t>25-január 4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izsgaidőszak az utolsó féléves hallgatók számára.</w:t>
            </w:r>
          </w:p>
        </w:tc>
      </w:tr>
      <w:tr w:rsidR="00D07122" w:rsidRPr="00A06A38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122" w:rsidRPr="00A06A38" w:rsidRDefault="00D07122" w:rsidP="00966D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vember </w:t>
            </w:r>
            <w:r w:rsidR="008F38F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0A47E4">
              <w:rPr>
                <w:rFonts w:ascii="Times New Roman" w:eastAsia="Times New Roman" w:hAnsi="Times New Roman" w:cs="Times New Roman"/>
                <w:sz w:val="24"/>
                <w:szCs w:val="24"/>
              </w:rPr>
              <w:t>-tő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lsóbb éves (nem utolsó féléves) nappali tagozatos hallgatók vizsgára jelentkezése a Neptunban.</w:t>
            </w:r>
          </w:p>
        </w:tc>
      </w:tr>
      <w:tr w:rsidR="00AF6CF0" w:rsidRPr="00A06A38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6CF0" w:rsidRDefault="00AF6CF0" w:rsidP="00966D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26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6CF0" w:rsidRPr="00A06A38" w:rsidRDefault="00AF6CF0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line nyílt nap</w:t>
            </w:r>
          </w:p>
        </w:tc>
      </w:tr>
      <w:tr w:rsidR="00C720D1" w:rsidRPr="0059324D" w:rsidTr="00956A89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20D1" w:rsidRPr="0059324D" w:rsidRDefault="00C720D1" w:rsidP="00FC1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vember </w:t>
            </w:r>
            <w:r w:rsidR="00FC15C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20D1" w:rsidRPr="0059324D" w:rsidRDefault="00C720D1" w:rsidP="00956A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A szakfelelős/szakképzettség felelős gondoskodik a</w:t>
            </w:r>
            <w:r w:rsidRPr="0059324D">
              <w:t xml:space="preserve"> </w:t>
            </w:r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szakdolgozati témajavaslatok Neptun rendszerben történő meghirdetéséről, aktualizálásáról.</w:t>
            </w:r>
          </w:p>
        </w:tc>
      </w:tr>
      <w:tr w:rsidR="00D07122" w:rsidRPr="00A06A38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7122" w:rsidRPr="00200863" w:rsidRDefault="00D07122" w:rsidP="001023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cember </w:t>
            </w:r>
            <w:r w:rsidR="00FC15CC"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2-5</w:t>
            </w: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7122" w:rsidRPr="00200863" w:rsidRDefault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Egyetemi nyílt napok</w:t>
            </w:r>
            <w:r w:rsidR="001F4FE3"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7122" w:rsidRPr="00A06A38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122" w:rsidRPr="00A06A38" w:rsidRDefault="00FC15CC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6</w:t>
            </w:r>
            <w:r w:rsidR="00D0712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122" w:rsidRPr="00A06A38" w:rsidRDefault="00D0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tanszékek meghirdetik a Neptunban a levelező és távoktatás tagozatos hallgatók számára a tavaszi félévi tanegységeket, valamint a nappalis hallgatók szemináriumi óráit. A konzultációs beosztásokat a tanszékek közzéteszik.</w:t>
            </w:r>
          </w:p>
        </w:tc>
      </w:tr>
      <w:tr w:rsidR="00D07122" w:rsidRPr="00A06A38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122" w:rsidRPr="00A06A38" w:rsidRDefault="00FC15CC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9-16</w:t>
            </w:r>
          </w:p>
        </w:tc>
        <w:tc>
          <w:tcPr>
            <w:tcW w:w="65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Előzetes tárgyfelvétel a Neptunban nappali tagozaton.</w:t>
            </w:r>
          </w:p>
        </w:tc>
      </w:tr>
      <w:tr w:rsidR="00D07122" w:rsidRPr="00A06A38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122" w:rsidRPr="00A06A38" w:rsidRDefault="00FC15CC" w:rsidP="00FC1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0</w:t>
            </w:r>
            <w:r w:rsidR="000A47E4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071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Előzetes tárgyfelvétel a Neptunban levelező és távoktatás tagozaton.</w:t>
            </w:r>
          </w:p>
        </w:tc>
      </w:tr>
      <w:tr w:rsidR="001023A2" w:rsidRPr="00A06A38" w:rsidTr="001023A2">
        <w:trPr>
          <w:gridAfter w:val="2"/>
          <w:wAfter w:w="36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A2" w:rsidRPr="00A06A38" w:rsidRDefault="00FC15CC" w:rsidP="00AD6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3</w:t>
            </w:r>
            <w:r w:rsidR="001023A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3A2" w:rsidRPr="00A06A38" w:rsidRDefault="001023A2" w:rsidP="00AD6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ortfólió feltöltése az elektronikus felület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dagógusképzésben, szakirányú továbbképzésben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39E9" w:rsidRPr="00A06A38" w:rsidTr="00AC4640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39E9" w:rsidRPr="00A06A38" w:rsidRDefault="00A739E9" w:rsidP="000A47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cember </w:t>
            </w:r>
            <w:r w:rsidR="00FC15C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39E9" w:rsidRPr="00A06A38" w:rsidRDefault="00A739E9" w:rsidP="00AC46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szorgalmi időszak utolsó tanítási napja.</w:t>
            </w:r>
          </w:p>
        </w:tc>
      </w:tr>
      <w:tr w:rsidR="001E3F02" w:rsidRPr="0059324D" w:rsidTr="009F41F5">
        <w:trPr>
          <w:gridAfter w:val="2"/>
          <w:wAfter w:w="36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F02" w:rsidRPr="0059324D" w:rsidRDefault="001E3F02" w:rsidP="009F41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5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F02" w:rsidRPr="0059324D" w:rsidRDefault="001E3F02" w:rsidP="009F41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A hallgatók a szaknak/szakképzettségnek megfelelő témát választhatnak a Neptun rendszeren 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ztül 2026. januári záróvizsga</w:t>
            </w:r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etén.</w:t>
            </w:r>
          </w:p>
        </w:tc>
      </w:tr>
      <w:tr w:rsidR="001E3F02" w:rsidRPr="00A06A38" w:rsidTr="00AC4640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F02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cember 16-17</w:t>
            </w:r>
            <w:r w:rsidRPr="00A84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F02" w:rsidRPr="00A06A38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lőrehozott záróvizsga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  <w:r w:rsidRPr="00A84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resztféléves felvételi eljárásban résztvevőknek</w:t>
            </w:r>
          </w:p>
        </w:tc>
      </w:tr>
      <w:tr w:rsidR="001E3F02" w:rsidRPr="00A06A38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F02" w:rsidRPr="00A06A38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6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januá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F02" w:rsidRPr="00A06A38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sgaidőszak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m utolsó féléves hallgató számára.</w:t>
            </w:r>
          </w:p>
        </w:tc>
      </w:tr>
      <w:tr w:rsidR="001E3F02" w:rsidRPr="00A06A38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F02" w:rsidRPr="00A06A38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ár 4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F02" w:rsidRPr="00A06A38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égbizonyítvány megszerzésének végső határideje januári záróvizsga esetén.</w:t>
            </w:r>
          </w:p>
        </w:tc>
      </w:tr>
      <w:tr w:rsidR="001E3F02" w:rsidRPr="00A06A38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F02" w:rsidRPr="00A06A38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ár 6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F02" w:rsidRPr="00A06A38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fólió feltöltése az elektronikus felületre felsőoktatási szakképzésben</w:t>
            </w:r>
          </w:p>
        </w:tc>
      </w:tr>
      <w:tr w:rsidR="00200863" w:rsidRPr="00A06A38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863" w:rsidRPr="00A06A38" w:rsidRDefault="00200863" w:rsidP="00200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á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863" w:rsidRPr="00A06A38" w:rsidRDefault="00200863" w:rsidP="00200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eresztféléves felvételi vizsga</w:t>
            </w:r>
          </w:p>
        </w:tc>
      </w:tr>
      <w:tr w:rsidR="00200863" w:rsidRPr="00A06A38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863" w:rsidRPr="00A06A38" w:rsidRDefault="00200863" w:rsidP="00200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á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863" w:rsidRPr="00A06A38" w:rsidRDefault="00200863" w:rsidP="00200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endéghallgatói kérelmek beadásának végső határide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0863" w:rsidRPr="00A06A38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0863" w:rsidRPr="00A06A38" w:rsidRDefault="00200863" w:rsidP="00200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ár 20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0863" w:rsidRPr="00A06A38" w:rsidRDefault="00200863" w:rsidP="00200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képzésváltási (szak, tagoz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telephely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) és intézményváltoztatási kérelmek beadásának végső határideje.</w:t>
            </w:r>
          </w:p>
        </w:tc>
      </w:tr>
      <w:tr w:rsidR="00200863" w:rsidRPr="00A06A38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0863" w:rsidRPr="00A06A38" w:rsidRDefault="00200863" w:rsidP="00200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ár 20-23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0863" w:rsidRPr="00A06A38" w:rsidRDefault="00200863" w:rsidP="00200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Egyetemi nyílt nap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0863" w:rsidRPr="00A06A38" w:rsidTr="0059324D">
        <w:trPr>
          <w:gridBefore w:val="1"/>
          <w:gridAfter w:val="1"/>
          <w:wBefore w:w="23" w:type="dxa"/>
          <w:wAfter w:w="13" w:type="dxa"/>
          <w:trHeight w:val="215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863" w:rsidRPr="00A06A38" w:rsidRDefault="00200863" w:rsidP="00200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á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863" w:rsidRPr="00A06A38" w:rsidRDefault="00200863" w:rsidP="00200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őalkalmassági vizsgák pedagógus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épzés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lentkezőknek.</w:t>
            </w:r>
          </w:p>
        </w:tc>
      </w:tr>
      <w:tr w:rsidR="00200863" w:rsidRPr="00A06A38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863" w:rsidRPr="00200863" w:rsidRDefault="00200863" w:rsidP="00200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Február 7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863" w:rsidRPr="00200863" w:rsidRDefault="00200863" w:rsidP="00200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Végzős hallgatók oklevélátadó ünnepsége- Eger.</w:t>
            </w:r>
          </w:p>
        </w:tc>
      </w:tr>
    </w:tbl>
    <w:p w:rsidR="00154A26" w:rsidRPr="00A06A38" w:rsidRDefault="00154A26" w:rsidP="002D37D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18"/>
        </w:rPr>
      </w:pPr>
    </w:p>
    <w:p w:rsidR="005D1D92" w:rsidRPr="00E71199" w:rsidRDefault="006D350B" w:rsidP="005D1D92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18"/>
        </w:rPr>
      </w:pPr>
      <w:r w:rsidRPr="00A06A38">
        <w:rPr>
          <w:rFonts w:ascii="Arial" w:eastAsia="Times New Roman" w:hAnsi="Arial" w:cs="Arial"/>
          <w:b/>
          <w:bCs/>
          <w:sz w:val="18"/>
        </w:rPr>
        <w:br w:type="page"/>
      </w:r>
      <w:r w:rsidR="005D1D92" w:rsidRPr="00E71199">
        <w:rPr>
          <w:rFonts w:ascii="Calibri" w:eastAsia="Times New Roman" w:hAnsi="Calibri" w:cs="Times New Roman"/>
          <w:b/>
          <w:sz w:val="28"/>
        </w:rPr>
        <w:t>OKTATÁSI NAPTÁR</w:t>
      </w:r>
    </w:p>
    <w:p w:rsidR="005D1D92" w:rsidRPr="00E71199" w:rsidRDefault="006A1B1C" w:rsidP="005D1D9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Cs w:val="18"/>
        </w:rPr>
      </w:pPr>
      <w:r>
        <w:rPr>
          <w:rFonts w:ascii="Arial" w:eastAsia="Times New Roman" w:hAnsi="Arial" w:cs="Arial"/>
          <w:b/>
          <w:bCs/>
        </w:rPr>
        <w:t>a 2024/2025-ö</w:t>
      </w:r>
      <w:r w:rsidR="005D1D92" w:rsidRPr="00E71199">
        <w:rPr>
          <w:rFonts w:ascii="Arial" w:eastAsia="Times New Roman" w:hAnsi="Arial" w:cs="Arial"/>
          <w:b/>
          <w:bCs/>
        </w:rPr>
        <w:t>s tanév tavaszi félévére</w:t>
      </w:r>
    </w:p>
    <w:tbl>
      <w:tblPr>
        <w:tblW w:w="944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6716"/>
      </w:tblGrid>
      <w:tr w:rsidR="006A1B1C" w:rsidRPr="00E71199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B1C" w:rsidRPr="00200863" w:rsidRDefault="006A1B1C" w:rsidP="006A1B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Január 27-február 20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B1C" w:rsidRPr="00200863" w:rsidRDefault="006A1B1C" w:rsidP="00835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Részleges épületbezárások</w:t>
            </w:r>
          </w:p>
        </w:tc>
      </w:tr>
      <w:tr w:rsidR="005D1D92" w:rsidRPr="00E71199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D92" w:rsidRPr="0048134B" w:rsidRDefault="006A1B1C" w:rsidP="00835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ár 2</w:t>
            </w:r>
            <w:r w:rsidR="005D1D92"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D92" w:rsidRPr="0048134B" w:rsidRDefault="005D1D92" w:rsidP="00BF3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Költségtérítés/önköltségi díjak első részletének befizetése..</w:t>
            </w:r>
          </w:p>
        </w:tc>
      </w:tr>
      <w:tr w:rsidR="001E3F02" w:rsidRPr="00E71199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F02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ár 3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-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F02" w:rsidRPr="0048134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Gyakorló iskolai tanítási gyakorlatok, összefüggő tanítási, illetve szakmai gyakorlatok megkezdése.</w:t>
            </w:r>
          </w:p>
        </w:tc>
      </w:tr>
      <w:tr w:rsidR="001E3F02" w:rsidRPr="00E71199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F02" w:rsidRPr="0048134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ár 3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F02" w:rsidRPr="0048134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isztrációs időszak. A tanegységfelvétel véglegesítése a Neptun-rendszerben. Végzős hallgatók előzetes bejelentkezése a júniusi záróvizsgára. </w:t>
            </w:r>
          </w:p>
        </w:tc>
      </w:tr>
      <w:tr w:rsidR="001E3F02" w:rsidRPr="00E71199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F02" w:rsidRPr="0048134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Február 15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F02" w:rsidRPr="0048134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Általános felvételi eljárás jelentkezési határidő</w:t>
            </w:r>
          </w:p>
        </w:tc>
      </w:tr>
      <w:tr w:rsidR="001E3F02" w:rsidRPr="00E71199" w:rsidTr="009F41F5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F02" w:rsidRPr="0048134B" w:rsidRDefault="001E3F02" w:rsidP="009F41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ár 17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F02" w:rsidRPr="0048134B" w:rsidRDefault="001E3F02" w:rsidP="009F41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Kedvezményes tanulmányi rend iránti, kreditátviteli kérelmek leadási határideje.</w:t>
            </w:r>
          </w:p>
        </w:tc>
      </w:tr>
      <w:tr w:rsidR="001E3F02" w:rsidRPr="00200863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F02" w:rsidRPr="00200863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Február 21-től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F02" w:rsidRPr="00200863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Levelező, távoktatás tagozatos hallgatók szorgalmi időszak kezdete</w:t>
            </w:r>
          </w:p>
        </w:tc>
      </w:tr>
      <w:tr w:rsidR="001E3F02" w:rsidRPr="00E71199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F02" w:rsidRPr="00200863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Február 24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F02" w:rsidRPr="00200863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A tavaszi félév első tanítási napja nappali tagozaton.</w:t>
            </w:r>
          </w:p>
        </w:tc>
      </w:tr>
      <w:tr w:rsidR="001E3F02" w:rsidRPr="00E71199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F02" w:rsidRPr="0048134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rcius 7-től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F02" w:rsidRPr="00FC15CC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5CC">
              <w:rPr>
                <w:rFonts w:ascii="Times New Roman" w:eastAsia="Times New Roman" w:hAnsi="Times New Roman" w:cs="Times New Roman"/>
                <w:sz w:val="24"/>
                <w:szCs w:val="24"/>
              </w:rPr>
              <w:t>Levelező tagozatos és távoktatásos hallgatók 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sgára jelentkezése a Neptunban (TVSZ 39. § (6) alapján)</w:t>
            </w:r>
          </w:p>
        </w:tc>
      </w:tr>
      <w:tr w:rsidR="001E3F02" w:rsidRPr="00E71199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F02" w:rsidRPr="0048134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Március 31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F02" w:rsidRPr="0048134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Önköltségi díjak második részletének befizetése</w:t>
            </w:r>
          </w:p>
        </w:tc>
      </w:tr>
      <w:tr w:rsidR="001E3F02" w:rsidRPr="00E71199" w:rsidTr="008356B7">
        <w:trPr>
          <w:trHeight w:val="998"/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F02" w:rsidRPr="0048134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Március 31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F02" w:rsidRPr="0048134B" w:rsidRDefault="001E3F02" w:rsidP="001E3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A szakfelelős/szakképzettség felelős gondoskodik a</w:t>
            </w:r>
            <w:r w:rsidRPr="0048134B">
              <w:rPr>
                <w:rFonts w:ascii="Calibri" w:eastAsia="Times New Roman" w:hAnsi="Calibri" w:cs="Times New Roman"/>
              </w:rPr>
              <w:t xml:space="preserve"> 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szakdolgozati témajavaslatok Neptun rendszerben történő meghirdetéséről, aktualizálásáról.</w:t>
            </w:r>
          </w:p>
        </w:tc>
      </w:tr>
      <w:tr w:rsidR="001E3F02" w:rsidRPr="00E71199" w:rsidTr="008356B7">
        <w:trPr>
          <w:trHeight w:val="998"/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F02" w:rsidRPr="0048134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Április 15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F02" w:rsidRPr="0048134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Szakdolgozatok/diplomamunkák elektronikus rendszerbe történő feltöltése nyári záróvizsgára vonatkozóan.</w:t>
            </w:r>
          </w:p>
        </w:tc>
      </w:tr>
      <w:tr w:rsidR="001E3F02" w:rsidRPr="00E71199" w:rsidTr="008356B7">
        <w:trPr>
          <w:trHeight w:val="351"/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F02" w:rsidRPr="00200863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Április 17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F02" w:rsidRPr="00200863" w:rsidRDefault="001E3F02" w:rsidP="001E3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Rektori szünet</w:t>
            </w:r>
          </w:p>
        </w:tc>
      </w:tr>
      <w:tr w:rsidR="001E3F02" w:rsidRPr="00E71199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F02" w:rsidRPr="0048134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prilis 22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F02" w:rsidRPr="0048134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A tanszékek megküldik az őszi félévi tantárgyfelosztást a Tanulmányi és Oktatásszervezési Osztálynak, Jászberényben az oktatási csoport részére</w:t>
            </w:r>
          </w:p>
        </w:tc>
      </w:tr>
      <w:tr w:rsidR="001E3F02" w:rsidRPr="00E71199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F02" w:rsidRPr="0048134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Április 22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F02" w:rsidRPr="0048134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A tanszékek kiírják a vizsgaidőpontokat a Neptun rendszerben.</w:t>
            </w:r>
          </w:p>
        </w:tc>
      </w:tr>
      <w:tr w:rsidR="001E3F02" w:rsidRPr="00E71199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F02" w:rsidRPr="0048134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Április 22-től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F02" w:rsidRPr="0048134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Utolsó féléves hallgatók vizsgára jelentkezése a Neptunban.</w:t>
            </w:r>
          </w:p>
        </w:tc>
      </w:tr>
      <w:tr w:rsidR="001E3F02" w:rsidRPr="00E71199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F02" w:rsidRPr="0048134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Április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F02" w:rsidRPr="0048134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Kollégiumi jelentkezések benyújtásának határideje</w:t>
            </w:r>
          </w:p>
        </w:tc>
      </w:tr>
      <w:tr w:rsidR="001E3F02" w:rsidRPr="00E71199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F02" w:rsidRPr="0048134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F02" w:rsidRPr="0048134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F02" w:rsidRPr="00E71199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F02" w:rsidRPr="0048134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Május 4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F02" w:rsidRPr="0048134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Utolsó tanítási nap a végzős hallgatóknak.</w:t>
            </w:r>
          </w:p>
        </w:tc>
      </w:tr>
      <w:tr w:rsidR="001E3F02" w:rsidRPr="00E71199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F02" w:rsidRPr="0048134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5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F02" w:rsidRPr="0048134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A tanszékek a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s tanév őszi félévére meghirdetik tanegységeiket a központi órarendhez a Neptunban.</w:t>
            </w:r>
          </w:p>
        </w:tc>
      </w:tr>
      <w:tr w:rsidR="001E3F02" w:rsidRPr="00E71199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F02" w:rsidRPr="0048134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5-31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F02" w:rsidRPr="0048134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Vizsgaidőszak a végzős hallgatók részére.</w:t>
            </w:r>
          </w:p>
        </w:tc>
      </w:tr>
      <w:tr w:rsidR="001E3F02" w:rsidRPr="00E71199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F02" w:rsidRPr="0048134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Május 13-tól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F02" w:rsidRPr="0048134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Alsóbb éves (nem utolsó féléves) hallgatók vizsgára jelentkezése a Neptunban nappali tagozaton.</w:t>
            </w:r>
          </w:p>
        </w:tc>
      </w:tr>
      <w:tr w:rsidR="001E3F02" w:rsidRPr="00E71199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F02" w:rsidRPr="0048134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Május 15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F02" w:rsidRPr="0048134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Kollégiumi fellebbezések benyújtásának határideje</w:t>
            </w:r>
          </w:p>
        </w:tc>
      </w:tr>
      <w:tr w:rsidR="001E3F02" w:rsidRPr="00E71199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F02" w:rsidRPr="0048134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Május 15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F02" w:rsidRPr="0048134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Portfólió feltöltése az elektronikus felületre pedagógusképzésben, szakirányú továbbképzésben</w:t>
            </w:r>
          </w:p>
        </w:tc>
      </w:tr>
      <w:tr w:rsidR="001E3F02" w:rsidRPr="00E71199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F02" w:rsidRPr="0048134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áju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-június 7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F02" w:rsidRPr="0048134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Felvételi vizsgák</w:t>
            </w:r>
          </w:p>
        </w:tc>
      </w:tr>
      <w:tr w:rsidR="001E3F02" w:rsidRPr="00E71199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F02" w:rsidRPr="0048134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23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F02" w:rsidRPr="0048134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A Tanulmányi és Oktatásszervezési Osztály központi órarendet készít az őszi félévre.</w:t>
            </w:r>
          </w:p>
        </w:tc>
      </w:tr>
      <w:tr w:rsidR="001E3F02" w:rsidRPr="00E71199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F02" w:rsidRPr="0048134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Május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F02" w:rsidRPr="0048134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Portfólió feltöltése az elektronikus felületre felsőoktatási szakképzésben</w:t>
            </w:r>
          </w:p>
        </w:tc>
      </w:tr>
      <w:tr w:rsidR="001E3F02" w:rsidRPr="00E71199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F02" w:rsidRPr="00200863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Május 24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F02" w:rsidRPr="00200863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Utolsó tanítási nap az alsóbb éves hallgatók részére.</w:t>
            </w:r>
          </w:p>
        </w:tc>
      </w:tr>
      <w:tr w:rsidR="001E3F02" w:rsidRPr="00E71199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F02" w:rsidRPr="0048134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26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–június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F02" w:rsidRPr="0048134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Vizsgaidőszak az alsóbb éves nappali és levelező tagozatos, valamint távoktatás formában tanuló hallgatók részére.</w:t>
            </w:r>
          </w:p>
        </w:tc>
      </w:tr>
      <w:tr w:rsidR="001E3F02" w:rsidRPr="00E71199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F02" w:rsidRPr="0048134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30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F02" w:rsidRPr="0048134B" w:rsidRDefault="001E3F02" w:rsidP="001E3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A tanszékek meghirdetik a Neptunban, a levelező és távoktatás tagozatos hallgatók számára az őszi félévi tanegységeket, valamint a nappalis hallgatók szemináriumi óráit. A konzultációs beosztásokat a tanszékek közzéteszik.</w:t>
            </w:r>
          </w:p>
          <w:p w:rsidR="001E3F02" w:rsidRPr="0048134B" w:rsidRDefault="001E3F02" w:rsidP="001E3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F02" w:rsidRPr="00E71199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F02" w:rsidRPr="0048134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31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F02" w:rsidRPr="0048134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Végbizonyítvány megszerzésének végső határideje júniusi záróvizsga esetén.</w:t>
            </w:r>
          </w:p>
        </w:tc>
      </w:tr>
      <w:tr w:rsidR="001E3F02" w:rsidRPr="00E71199" w:rsidTr="008D79DB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F02" w:rsidRPr="0048134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Június 1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F02" w:rsidRPr="0048134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A hallgatók a szaknak/szakképzettségnek megfelelő szakdolgozati témát választanak a 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un rendszeren keresztül a 2026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úniusi záróvizsga esetén.</w:t>
            </w:r>
          </w:p>
        </w:tc>
      </w:tr>
      <w:tr w:rsidR="001E3F02" w:rsidRPr="00E71199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F02" w:rsidRPr="0048134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nius 10-20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F02" w:rsidRPr="0048134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Előzetes tárgyfelvétel a Neptunban nappali tagozaton.</w:t>
            </w:r>
          </w:p>
        </w:tc>
      </w:tr>
      <w:tr w:rsidR="001E3F02" w:rsidRPr="00E71199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F02" w:rsidRPr="0048134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Június 11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F02" w:rsidRPr="0048134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Előzetes tárgyfelvétel a Neptunban levelező és távoktatás tagozaton.</w:t>
            </w:r>
          </w:p>
        </w:tc>
      </w:tr>
      <w:tr w:rsidR="001E3F02" w:rsidRPr="008D79DB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F02" w:rsidRPr="008D79D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9DB">
              <w:rPr>
                <w:rFonts w:ascii="Times New Roman" w:eastAsia="Times New Roman" w:hAnsi="Times New Roman" w:cs="Times New Roman"/>
                <w:sz w:val="24"/>
                <w:szCs w:val="24"/>
              </w:rPr>
              <w:t>Június 10-21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F02" w:rsidRPr="008D79D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9DB">
              <w:rPr>
                <w:rFonts w:ascii="Times New Roman" w:eastAsia="Times New Roman" w:hAnsi="Times New Roman" w:cs="Times New Roman"/>
                <w:sz w:val="24"/>
                <w:szCs w:val="24"/>
              </w:rPr>
              <w:t>Záróvizsga-időszak.</w:t>
            </w:r>
          </w:p>
        </w:tc>
      </w:tr>
      <w:tr w:rsidR="001E3F02" w:rsidRPr="008D79DB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F02" w:rsidRPr="008D79D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9DB">
              <w:rPr>
                <w:rFonts w:ascii="Times New Roman" w:eastAsia="Times New Roman" w:hAnsi="Times New Roman" w:cs="Times New Roman"/>
                <w:sz w:val="24"/>
                <w:szCs w:val="24"/>
              </w:rPr>
              <w:t>Június 23-július 4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F02" w:rsidRPr="008D79D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9DB">
              <w:rPr>
                <w:rFonts w:ascii="Times New Roman" w:eastAsia="Times New Roman" w:hAnsi="Times New Roman" w:cs="Times New Roman"/>
                <w:sz w:val="24"/>
                <w:szCs w:val="24"/>
              </w:rPr>
              <w:t>Gyakorlati felvételi vizsgák a művészeti képzésekre jelentkezőknek.</w:t>
            </w:r>
          </w:p>
        </w:tc>
      </w:tr>
      <w:tr w:rsidR="001E3F02" w:rsidRPr="00200863" w:rsidTr="008D79DB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F02" w:rsidRPr="00200863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Június 28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F02" w:rsidRPr="00200863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Oklevélátadó ünnepség - Jászberény</w:t>
            </w:r>
          </w:p>
        </w:tc>
      </w:tr>
      <w:tr w:rsidR="001E3F02" w:rsidRPr="008D79DB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F02" w:rsidRPr="00200863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Július 4-5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F02" w:rsidRPr="00200863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levélátadó ünnepség – Eger </w:t>
            </w:r>
          </w:p>
        </w:tc>
      </w:tr>
      <w:tr w:rsidR="001E3F02" w:rsidRPr="00E71199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F02" w:rsidRPr="008D79D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9DB">
              <w:rPr>
                <w:rFonts w:ascii="Times New Roman" w:eastAsia="Times New Roman" w:hAnsi="Times New Roman" w:cs="Times New Roman"/>
                <w:sz w:val="24"/>
                <w:szCs w:val="24"/>
              </w:rPr>
              <w:t>Július 15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F02" w:rsidRPr="0048134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9DB">
              <w:rPr>
                <w:rFonts w:ascii="Times New Roman" w:eastAsia="Times New Roman" w:hAnsi="Times New Roman" w:cs="Times New Roman"/>
                <w:sz w:val="24"/>
                <w:szCs w:val="24"/>
              </w:rPr>
              <w:t>Állami ösztöndíjas képzésre történő átsorolási kérelmek beadásának határideje.</w:t>
            </w:r>
          </w:p>
        </w:tc>
      </w:tr>
    </w:tbl>
    <w:p w:rsidR="005D1D92" w:rsidRPr="00E71199" w:rsidRDefault="005D1D92" w:rsidP="005D1D92">
      <w:pPr>
        <w:rPr>
          <w:rFonts w:ascii="Calibri" w:eastAsia="Times New Roman" w:hAnsi="Calibri" w:cs="Times New Roman"/>
        </w:rPr>
      </w:pPr>
    </w:p>
    <w:p w:rsidR="005D1D92" w:rsidRPr="00E71199" w:rsidRDefault="005D1D92" w:rsidP="005D1D92">
      <w:pPr>
        <w:rPr>
          <w:rFonts w:ascii="Calibri" w:eastAsia="Times New Roman" w:hAnsi="Calibri" w:cs="Times New Roman"/>
        </w:rPr>
      </w:pPr>
    </w:p>
    <w:p w:rsidR="006D350B" w:rsidRPr="00A06A38" w:rsidRDefault="006D350B">
      <w:pPr>
        <w:rPr>
          <w:rFonts w:ascii="Arial" w:eastAsia="Times New Roman" w:hAnsi="Arial" w:cs="Arial"/>
          <w:b/>
          <w:bCs/>
          <w:sz w:val="18"/>
        </w:rPr>
      </w:pPr>
    </w:p>
    <w:sectPr w:rsidR="006D350B" w:rsidRPr="00A06A38" w:rsidSect="004A06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90522"/>
    <w:multiLevelType w:val="hybridMultilevel"/>
    <w:tmpl w:val="391C31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7DD"/>
    <w:rsid w:val="000076C8"/>
    <w:rsid w:val="000112F0"/>
    <w:rsid w:val="00037EE7"/>
    <w:rsid w:val="00045E1E"/>
    <w:rsid w:val="00076468"/>
    <w:rsid w:val="00082726"/>
    <w:rsid w:val="00091A1A"/>
    <w:rsid w:val="00092CFF"/>
    <w:rsid w:val="00097480"/>
    <w:rsid w:val="00097CD4"/>
    <w:rsid w:val="000A47E4"/>
    <w:rsid w:val="000A72BF"/>
    <w:rsid w:val="000B7382"/>
    <w:rsid w:val="000F2964"/>
    <w:rsid w:val="001023A2"/>
    <w:rsid w:val="00111979"/>
    <w:rsid w:val="00113DE7"/>
    <w:rsid w:val="0012413B"/>
    <w:rsid w:val="00130DF9"/>
    <w:rsid w:val="00131BBF"/>
    <w:rsid w:val="00134F29"/>
    <w:rsid w:val="00147BEE"/>
    <w:rsid w:val="00154A26"/>
    <w:rsid w:val="00156F67"/>
    <w:rsid w:val="00167FB7"/>
    <w:rsid w:val="001748CE"/>
    <w:rsid w:val="001C3E36"/>
    <w:rsid w:val="001C54E3"/>
    <w:rsid w:val="001C60EB"/>
    <w:rsid w:val="001C6232"/>
    <w:rsid w:val="001E3F02"/>
    <w:rsid w:val="001F4FE3"/>
    <w:rsid w:val="00200863"/>
    <w:rsid w:val="002052DA"/>
    <w:rsid w:val="00222C0F"/>
    <w:rsid w:val="0023406E"/>
    <w:rsid w:val="002367D3"/>
    <w:rsid w:val="0024492B"/>
    <w:rsid w:val="002716AB"/>
    <w:rsid w:val="00275989"/>
    <w:rsid w:val="002808B7"/>
    <w:rsid w:val="002839A1"/>
    <w:rsid w:val="002840A1"/>
    <w:rsid w:val="002A16B2"/>
    <w:rsid w:val="002B37F7"/>
    <w:rsid w:val="002C7C0C"/>
    <w:rsid w:val="002D37DD"/>
    <w:rsid w:val="002E7A33"/>
    <w:rsid w:val="002F0F30"/>
    <w:rsid w:val="00302D57"/>
    <w:rsid w:val="00312701"/>
    <w:rsid w:val="00342905"/>
    <w:rsid w:val="003440BD"/>
    <w:rsid w:val="00361945"/>
    <w:rsid w:val="00380C34"/>
    <w:rsid w:val="003B07FC"/>
    <w:rsid w:val="003C3A44"/>
    <w:rsid w:val="003C3E18"/>
    <w:rsid w:val="003D1453"/>
    <w:rsid w:val="003E6EF9"/>
    <w:rsid w:val="003F0E22"/>
    <w:rsid w:val="004042E0"/>
    <w:rsid w:val="00425618"/>
    <w:rsid w:val="00434811"/>
    <w:rsid w:val="0044119B"/>
    <w:rsid w:val="00443DC1"/>
    <w:rsid w:val="00455D4C"/>
    <w:rsid w:val="004569D0"/>
    <w:rsid w:val="00463A73"/>
    <w:rsid w:val="0049101F"/>
    <w:rsid w:val="004A062C"/>
    <w:rsid w:val="004A4867"/>
    <w:rsid w:val="004B6431"/>
    <w:rsid w:val="004B70D5"/>
    <w:rsid w:val="004C2D40"/>
    <w:rsid w:val="004D6483"/>
    <w:rsid w:val="004F5083"/>
    <w:rsid w:val="0050766F"/>
    <w:rsid w:val="00530705"/>
    <w:rsid w:val="00541796"/>
    <w:rsid w:val="00544613"/>
    <w:rsid w:val="005449C1"/>
    <w:rsid w:val="0056443F"/>
    <w:rsid w:val="0057381E"/>
    <w:rsid w:val="005824E6"/>
    <w:rsid w:val="00585AC1"/>
    <w:rsid w:val="0059324D"/>
    <w:rsid w:val="00596434"/>
    <w:rsid w:val="00596B3E"/>
    <w:rsid w:val="005A2D0A"/>
    <w:rsid w:val="005C46B2"/>
    <w:rsid w:val="005C57F4"/>
    <w:rsid w:val="005D1D92"/>
    <w:rsid w:val="005D5B99"/>
    <w:rsid w:val="005E1115"/>
    <w:rsid w:val="00624CCB"/>
    <w:rsid w:val="00626A35"/>
    <w:rsid w:val="006315F3"/>
    <w:rsid w:val="00633B7B"/>
    <w:rsid w:val="0064617C"/>
    <w:rsid w:val="0064642C"/>
    <w:rsid w:val="00647D74"/>
    <w:rsid w:val="00660688"/>
    <w:rsid w:val="00661C3C"/>
    <w:rsid w:val="00675B76"/>
    <w:rsid w:val="006803CB"/>
    <w:rsid w:val="006A1B1C"/>
    <w:rsid w:val="006D350B"/>
    <w:rsid w:val="006F6E59"/>
    <w:rsid w:val="0070151E"/>
    <w:rsid w:val="00704A72"/>
    <w:rsid w:val="00712382"/>
    <w:rsid w:val="00714266"/>
    <w:rsid w:val="007148DC"/>
    <w:rsid w:val="00743ADE"/>
    <w:rsid w:val="00756CA6"/>
    <w:rsid w:val="007650B8"/>
    <w:rsid w:val="00775A14"/>
    <w:rsid w:val="0078419E"/>
    <w:rsid w:val="00791042"/>
    <w:rsid w:val="007A276A"/>
    <w:rsid w:val="007B7976"/>
    <w:rsid w:val="007D7CBA"/>
    <w:rsid w:val="007E4594"/>
    <w:rsid w:val="007E75CA"/>
    <w:rsid w:val="00802C64"/>
    <w:rsid w:val="00831012"/>
    <w:rsid w:val="0084565C"/>
    <w:rsid w:val="00856063"/>
    <w:rsid w:val="008956D7"/>
    <w:rsid w:val="008B093C"/>
    <w:rsid w:val="008C1F92"/>
    <w:rsid w:val="008D0D8C"/>
    <w:rsid w:val="008D79DB"/>
    <w:rsid w:val="008E3449"/>
    <w:rsid w:val="008F38F9"/>
    <w:rsid w:val="008F7BD4"/>
    <w:rsid w:val="00900D9B"/>
    <w:rsid w:val="00915877"/>
    <w:rsid w:val="009238C2"/>
    <w:rsid w:val="00931A63"/>
    <w:rsid w:val="00942E46"/>
    <w:rsid w:val="0095128C"/>
    <w:rsid w:val="009626B9"/>
    <w:rsid w:val="00966D21"/>
    <w:rsid w:val="00967B6B"/>
    <w:rsid w:val="00976D7A"/>
    <w:rsid w:val="009C51D9"/>
    <w:rsid w:val="00A022E9"/>
    <w:rsid w:val="00A06A38"/>
    <w:rsid w:val="00A11F5D"/>
    <w:rsid w:val="00A23841"/>
    <w:rsid w:val="00A45605"/>
    <w:rsid w:val="00A47E26"/>
    <w:rsid w:val="00A72BDF"/>
    <w:rsid w:val="00A739E9"/>
    <w:rsid w:val="00A821B2"/>
    <w:rsid w:val="00A83041"/>
    <w:rsid w:val="00A8413A"/>
    <w:rsid w:val="00A93961"/>
    <w:rsid w:val="00AE1889"/>
    <w:rsid w:val="00AE5FF0"/>
    <w:rsid w:val="00AF6CF0"/>
    <w:rsid w:val="00B1244C"/>
    <w:rsid w:val="00B3724F"/>
    <w:rsid w:val="00B83A85"/>
    <w:rsid w:val="00BA487C"/>
    <w:rsid w:val="00BA49BE"/>
    <w:rsid w:val="00BA7039"/>
    <w:rsid w:val="00BB2066"/>
    <w:rsid w:val="00BB28F0"/>
    <w:rsid w:val="00BB70BD"/>
    <w:rsid w:val="00BC2BB0"/>
    <w:rsid w:val="00BD26CE"/>
    <w:rsid w:val="00BF2F70"/>
    <w:rsid w:val="00BF34F3"/>
    <w:rsid w:val="00BF3E5C"/>
    <w:rsid w:val="00C250B8"/>
    <w:rsid w:val="00C2643A"/>
    <w:rsid w:val="00C272DB"/>
    <w:rsid w:val="00C512CF"/>
    <w:rsid w:val="00C720D1"/>
    <w:rsid w:val="00C83EE9"/>
    <w:rsid w:val="00CB43DF"/>
    <w:rsid w:val="00CC7744"/>
    <w:rsid w:val="00CE3755"/>
    <w:rsid w:val="00CE4298"/>
    <w:rsid w:val="00CF66C0"/>
    <w:rsid w:val="00D07122"/>
    <w:rsid w:val="00D12A59"/>
    <w:rsid w:val="00D13AE5"/>
    <w:rsid w:val="00D15C41"/>
    <w:rsid w:val="00D25610"/>
    <w:rsid w:val="00D316AC"/>
    <w:rsid w:val="00D3610A"/>
    <w:rsid w:val="00D5153F"/>
    <w:rsid w:val="00D53535"/>
    <w:rsid w:val="00D54E63"/>
    <w:rsid w:val="00D55072"/>
    <w:rsid w:val="00D7384B"/>
    <w:rsid w:val="00DB340D"/>
    <w:rsid w:val="00DC38D2"/>
    <w:rsid w:val="00DC7D21"/>
    <w:rsid w:val="00DD5429"/>
    <w:rsid w:val="00DE3D51"/>
    <w:rsid w:val="00E03F41"/>
    <w:rsid w:val="00E16AD3"/>
    <w:rsid w:val="00E175B6"/>
    <w:rsid w:val="00E17C2B"/>
    <w:rsid w:val="00E35E23"/>
    <w:rsid w:val="00E374FD"/>
    <w:rsid w:val="00E40F82"/>
    <w:rsid w:val="00E43879"/>
    <w:rsid w:val="00E62E16"/>
    <w:rsid w:val="00E66588"/>
    <w:rsid w:val="00E75969"/>
    <w:rsid w:val="00E831C5"/>
    <w:rsid w:val="00E83B48"/>
    <w:rsid w:val="00E86CD5"/>
    <w:rsid w:val="00E94CB4"/>
    <w:rsid w:val="00EA0D10"/>
    <w:rsid w:val="00EA65B2"/>
    <w:rsid w:val="00EC49C4"/>
    <w:rsid w:val="00EE193F"/>
    <w:rsid w:val="00EE2110"/>
    <w:rsid w:val="00EF07F8"/>
    <w:rsid w:val="00F13C27"/>
    <w:rsid w:val="00F54410"/>
    <w:rsid w:val="00F908F4"/>
    <w:rsid w:val="00FA2652"/>
    <w:rsid w:val="00FC15CC"/>
    <w:rsid w:val="00FD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AA84"/>
  <w15:docId w15:val="{3656E8BD-5728-4DB3-9ADB-A15C3F21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D3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2D37DD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5824E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824E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824E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24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24E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24E6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704A72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0A72BF"/>
    <w:pPr>
      <w:ind w:left="720"/>
      <w:contextualSpacing/>
    </w:pPr>
  </w:style>
  <w:style w:type="paragraph" w:styleId="Vltozat">
    <w:name w:val="Revision"/>
    <w:hidden/>
    <w:uiPriority w:val="99"/>
    <w:semiHidden/>
    <w:rsid w:val="00A47E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E6DF-172B-46A0-94D8-3605FA51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4</Words>
  <Characters>6446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ga Csilla</dc:creator>
  <cp:lastModifiedBy>Zsóka</cp:lastModifiedBy>
  <cp:revision>2</cp:revision>
  <cp:lastPrinted>2022-06-13T10:55:00Z</cp:lastPrinted>
  <dcterms:created xsi:type="dcterms:W3CDTF">2024-04-16T13:09:00Z</dcterms:created>
  <dcterms:modified xsi:type="dcterms:W3CDTF">2024-04-16T13:09:00Z</dcterms:modified>
</cp:coreProperties>
</file>